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6E0F236F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</w:t>
      </w:r>
      <w:r w:rsidR="00CB079C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４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年度補正予算「</w:t>
      </w:r>
      <w:r w:rsidR="00CB079C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有志国間の信頼できるサプライチェーンへの参画支援事業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」）</w:t>
      </w:r>
    </w:p>
    <w:p w14:paraId="79DE87AF" w14:textId="1D630F46" w:rsidR="001A217B" w:rsidRPr="002378DD" w:rsidRDefault="00CB079C" w:rsidP="00A01049">
      <w:pPr>
        <w:pStyle w:val="a3"/>
        <w:jc w:val="center"/>
        <w:rPr>
          <w:szCs w:val="24"/>
        </w:rPr>
      </w:pPr>
      <w:r w:rsidRPr="00CB079C">
        <w:rPr>
          <w:rFonts w:hint="eastAsia"/>
          <w:szCs w:val="24"/>
        </w:rPr>
        <w:t>ASEAN企業向けEPA利活用促進事業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6E9E3AE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A01049">
        <w:rPr>
          <w:rFonts w:hint="eastAsia"/>
        </w:rPr>
        <w:t>事業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223B92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2D1A0B7B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</w:t>
      </w:r>
      <w:r w:rsidR="00CB079C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４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年度補正予算「</w:t>
      </w:r>
      <w:r w:rsidR="00CB079C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有志国間の信頼できるサプライチェーンへの参画支援事業</w:t>
      </w:r>
      <w:r w:rsidR="00ED1503"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62214BEB" w:rsidR="00C16C9A" w:rsidRPr="002378DD" w:rsidRDefault="00CB079C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CB079C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ASEAN企業向けEPA利活用促進事業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6B6B6063" w:rsidR="00BD01D4" w:rsidRPr="002378DD" w:rsidRDefault="00CB079C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CB079C">
              <w:rPr>
                <w:rFonts w:hint="eastAsia"/>
                <w:color w:val="auto"/>
                <w:sz w:val="20"/>
                <w:szCs w:val="20"/>
              </w:rPr>
              <w:t>ASEAN企業向けEPA利活用促進事業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</w:t>
      </w:r>
      <w:r w:rsidR="00334325" w:rsidRPr="002F3F1E">
        <w:rPr>
          <w:rFonts w:hint="eastAsia"/>
          <w:u w:val="single"/>
        </w:rPr>
        <w:t>人件費単価を明示し、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0CE8536B" w:rsidR="00135418" w:rsidRDefault="00135418" w:rsidP="00135418">
    <w:pPr>
      <w:pStyle w:val="a3"/>
      <w:jc w:val="center"/>
    </w:pPr>
    <w:r>
      <w:t>(</w:t>
    </w:r>
    <w:r>
      <w:rPr>
        <w:rFonts w:hint="eastAsia"/>
      </w:rPr>
      <w:t>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0D3309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23B92"/>
    <w:rsid w:val="002378DD"/>
    <w:rsid w:val="002900DA"/>
    <w:rsid w:val="002B0DFF"/>
    <w:rsid w:val="002E5777"/>
    <w:rsid w:val="002F374A"/>
    <w:rsid w:val="002F3F1E"/>
    <w:rsid w:val="0030664E"/>
    <w:rsid w:val="00324F19"/>
    <w:rsid w:val="00334325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70FA8"/>
    <w:rsid w:val="00891C87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B10C3"/>
    <w:rsid w:val="00BD01D4"/>
    <w:rsid w:val="00C16C9A"/>
    <w:rsid w:val="00C27304"/>
    <w:rsid w:val="00C50DE7"/>
    <w:rsid w:val="00C70695"/>
    <w:rsid w:val="00CB079C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75</Words>
  <Characters>100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5-11-27T08:23:00Z</dcterms:modified>
</cp:coreProperties>
</file>